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B6DE" w14:textId="77777777" w:rsidR="00916447" w:rsidRDefault="00131915" w:rsidP="00131915">
      <w:pPr>
        <w:jc w:val="center"/>
        <w:rPr>
          <w:rFonts w:ascii="Times New Roman" w:hAnsi="Times New Roman" w:cs="Times New Roman"/>
          <w:sz w:val="24"/>
          <w:szCs w:val="24"/>
        </w:rPr>
      </w:pPr>
      <w:r w:rsidRPr="00131915">
        <w:rPr>
          <w:rFonts w:ascii="Times New Roman" w:hAnsi="Times New Roman" w:cs="Times New Roman"/>
          <w:sz w:val="24"/>
          <w:szCs w:val="24"/>
        </w:rPr>
        <w:t>PROTOKÓŁ Z ELIMNACJI</w:t>
      </w:r>
      <w:r w:rsidR="00916447">
        <w:rPr>
          <w:rFonts w:ascii="Times New Roman" w:hAnsi="Times New Roman" w:cs="Times New Roman"/>
          <w:sz w:val="24"/>
          <w:szCs w:val="24"/>
        </w:rPr>
        <w:t xml:space="preserve"> WEWNĘTRZNYCH</w:t>
      </w:r>
    </w:p>
    <w:p w14:paraId="1ED65D62" w14:textId="2C2142DE" w:rsidR="00A438EC" w:rsidRPr="00131915" w:rsidRDefault="00131915" w:rsidP="00131915">
      <w:pPr>
        <w:jc w:val="center"/>
        <w:rPr>
          <w:rFonts w:ascii="Times New Roman" w:hAnsi="Times New Roman" w:cs="Times New Roman"/>
          <w:sz w:val="24"/>
          <w:szCs w:val="24"/>
        </w:rPr>
      </w:pPr>
      <w:r w:rsidRPr="00131915">
        <w:rPr>
          <w:rFonts w:ascii="Times New Roman" w:hAnsi="Times New Roman" w:cs="Times New Roman"/>
          <w:sz w:val="24"/>
          <w:szCs w:val="24"/>
        </w:rPr>
        <w:t xml:space="preserve"> W</w:t>
      </w:r>
      <w:r w:rsidR="00916447">
        <w:rPr>
          <w:rFonts w:ascii="Times New Roman" w:hAnsi="Times New Roman" w:cs="Times New Roman"/>
          <w:sz w:val="24"/>
          <w:szCs w:val="24"/>
        </w:rPr>
        <w:t xml:space="preserve"> XXV</w:t>
      </w:r>
      <w:r w:rsidR="003C47F7">
        <w:rPr>
          <w:rFonts w:ascii="Times New Roman" w:hAnsi="Times New Roman" w:cs="Times New Roman"/>
          <w:sz w:val="24"/>
          <w:szCs w:val="24"/>
        </w:rPr>
        <w:t>II</w:t>
      </w:r>
      <w:r w:rsidR="00916447">
        <w:rPr>
          <w:rFonts w:ascii="Times New Roman" w:hAnsi="Times New Roman" w:cs="Times New Roman"/>
          <w:sz w:val="24"/>
          <w:szCs w:val="24"/>
        </w:rPr>
        <w:t xml:space="preserve"> TURNIEJU RECYTATORSKIM „FASCYNACJE”</w:t>
      </w:r>
    </w:p>
    <w:p w14:paraId="20C94076" w14:textId="77777777" w:rsidR="00131915" w:rsidRPr="00131915" w:rsidRDefault="00131915" w:rsidP="001319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BAA9C2" w14:textId="77777777" w:rsidR="00131915" w:rsidRDefault="00131915" w:rsidP="00131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……. w godzinach ……. odbyły się eliminacje w  konkursie……</w:t>
      </w:r>
    </w:p>
    <w:p w14:paraId="0B0F6ED7" w14:textId="77777777" w:rsidR="00131915" w:rsidRDefault="00131915" w:rsidP="00131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em był …….</w:t>
      </w:r>
    </w:p>
    <w:p w14:paraId="4CB22B64" w14:textId="77777777" w:rsidR="00131915" w:rsidRDefault="00131915" w:rsidP="00131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y w składzie:</w:t>
      </w:r>
    </w:p>
    <w:p w14:paraId="6A378A12" w14:textId="77777777" w:rsidR="00131915" w:rsidRDefault="00131915" w:rsidP="0013191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14:paraId="6FB8C035" w14:textId="77777777" w:rsidR="00131915" w:rsidRDefault="00131915" w:rsidP="0013191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</w:t>
      </w:r>
    </w:p>
    <w:p w14:paraId="1DB2B222" w14:textId="77777777" w:rsidR="00916447" w:rsidRDefault="00916447" w:rsidP="0013191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</w:t>
      </w:r>
    </w:p>
    <w:p w14:paraId="6B688602" w14:textId="77777777" w:rsidR="00131915" w:rsidRDefault="00131915" w:rsidP="00131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kursie wzięło udział ………….. uczestników.</w:t>
      </w:r>
    </w:p>
    <w:p w14:paraId="23E9FBC1" w14:textId="77777777" w:rsidR="00131915" w:rsidRDefault="00131915" w:rsidP="00131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y oceniło uczestników w następujący sp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812"/>
        <w:gridCol w:w="3680"/>
      </w:tblGrid>
      <w:tr w:rsidR="00131915" w14:paraId="0A91CE78" w14:textId="77777777" w:rsidTr="00B36862">
        <w:tc>
          <w:tcPr>
            <w:tcW w:w="570" w:type="dxa"/>
          </w:tcPr>
          <w:p w14:paraId="626BECDC" w14:textId="77777777" w:rsidR="00131915" w:rsidRPr="00131915" w:rsidRDefault="00131915" w:rsidP="00131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1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12" w:type="dxa"/>
          </w:tcPr>
          <w:p w14:paraId="616A9447" w14:textId="77777777" w:rsidR="00131915" w:rsidRPr="00131915" w:rsidRDefault="00131915" w:rsidP="00131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1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uczestnika</w:t>
            </w:r>
          </w:p>
        </w:tc>
        <w:tc>
          <w:tcPr>
            <w:tcW w:w="3680" w:type="dxa"/>
          </w:tcPr>
          <w:p w14:paraId="50C75842" w14:textId="77777777" w:rsidR="00131915" w:rsidRPr="00131915" w:rsidRDefault="00131915" w:rsidP="00131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15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</w:t>
            </w:r>
          </w:p>
        </w:tc>
      </w:tr>
      <w:tr w:rsidR="00131915" w14:paraId="20C59DBB" w14:textId="77777777" w:rsidTr="00B36862">
        <w:tc>
          <w:tcPr>
            <w:tcW w:w="570" w:type="dxa"/>
          </w:tcPr>
          <w:p w14:paraId="16AA9A0D" w14:textId="77777777" w:rsidR="00131915" w:rsidRDefault="00131915" w:rsidP="0013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14:paraId="29E4B100" w14:textId="77777777" w:rsidR="00131915" w:rsidRDefault="00131915" w:rsidP="0013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45672364" w14:textId="77777777" w:rsidR="00131915" w:rsidRDefault="00131915" w:rsidP="0013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15" w14:paraId="5922C85A" w14:textId="77777777" w:rsidTr="00B36862">
        <w:tc>
          <w:tcPr>
            <w:tcW w:w="570" w:type="dxa"/>
          </w:tcPr>
          <w:p w14:paraId="5840BFB6" w14:textId="77777777" w:rsidR="00131915" w:rsidRDefault="00131915" w:rsidP="0013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14:paraId="47078C79" w14:textId="77777777" w:rsidR="00131915" w:rsidRDefault="00131915" w:rsidP="0013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07A4D241" w14:textId="77777777" w:rsidR="00131915" w:rsidRDefault="00131915" w:rsidP="0013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15" w14:paraId="0A8A35CA" w14:textId="77777777" w:rsidTr="00B36862">
        <w:tc>
          <w:tcPr>
            <w:tcW w:w="570" w:type="dxa"/>
          </w:tcPr>
          <w:p w14:paraId="266CFC23" w14:textId="77777777" w:rsidR="00131915" w:rsidRDefault="00131915" w:rsidP="0013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14:paraId="3E11A395" w14:textId="77777777" w:rsidR="00131915" w:rsidRDefault="00131915" w:rsidP="0013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45BD4EF0" w14:textId="77777777" w:rsidR="00131915" w:rsidRDefault="00131915" w:rsidP="0013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3E4FBC" w14:textId="6B48FCF8" w:rsidR="00131915" w:rsidRDefault="00131915" w:rsidP="0013191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pisujemy wszystkich uczestników</w:t>
      </w:r>
      <w:r w:rsidR="00B36862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885D8D5" w14:textId="77777777" w:rsidR="00131915" w:rsidRDefault="00131915" w:rsidP="00131915">
      <w:pPr>
        <w:rPr>
          <w:rFonts w:ascii="Times New Roman" w:hAnsi="Times New Roman" w:cs="Times New Roman"/>
          <w:i/>
          <w:sz w:val="20"/>
          <w:szCs w:val="20"/>
        </w:rPr>
      </w:pPr>
    </w:p>
    <w:p w14:paraId="01DC2ED6" w14:textId="77777777" w:rsidR="00131915" w:rsidRDefault="00131915" w:rsidP="00131915">
      <w:pPr>
        <w:rPr>
          <w:rFonts w:ascii="Times New Roman" w:hAnsi="Times New Roman" w:cs="Times New Roman"/>
          <w:sz w:val="24"/>
          <w:szCs w:val="24"/>
        </w:rPr>
      </w:pPr>
      <w:r w:rsidRPr="00131915">
        <w:rPr>
          <w:rFonts w:ascii="Times New Roman" w:hAnsi="Times New Roman" w:cs="Times New Roman"/>
          <w:sz w:val="24"/>
          <w:szCs w:val="24"/>
        </w:rPr>
        <w:t>Na podstawie wyników jury przyznało nagrody następującym osobo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131915" w14:paraId="4F94C2F1" w14:textId="77777777" w:rsidTr="00B36862">
        <w:tc>
          <w:tcPr>
            <w:tcW w:w="2263" w:type="dxa"/>
          </w:tcPr>
          <w:p w14:paraId="76FD77D8" w14:textId="071B6A9D" w:rsidR="00131915" w:rsidRPr="00131915" w:rsidRDefault="00131915" w:rsidP="00131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18889571"/>
            <w:r w:rsidRPr="00131915">
              <w:rPr>
                <w:rFonts w:ascii="Times New Roman" w:hAnsi="Times New Roman" w:cs="Times New Roman"/>
                <w:b/>
                <w:sz w:val="24"/>
                <w:szCs w:val="24"/>
              </w:rPr>
              <w:t>Kategoria wiekowa</w:t>
            </w:r>
            <w:r w:rsidR="00B3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3119" w:type="dxa"/>
          </w:tcPr>
          <w:p w14:paraId="74EB8AD6" w14:textId="77777777" w:rsidR="00131915" w:rsidRPr="00131915" w:rsidRDefault="00131915" w:rsidP="00131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15">
              <w:rPr>
                <w:rFonts w:ascii="Times New Roman" w:hAnsi="Times New Roman" w:cs="Times New Roman"/>
                <w:b/>
                <w:sz w:val="24"/>
                <w:szCs w:val="24"/>
              </w:rPr>
              <w:t>Numer miejsca</w:t>
            </w:r>
          </w:p>
        </w:tc>
        <w:tc>
          <w:tcPr>
            <w:tcW w:w="3680" w:type="dxa"/>
          </w:tcPr>
          <w:p w14:paraId="0B3A1DC5" w14:textId="77777777" w:rsidR="00131915" w:rsidRPr="00131915" w:rsidRDefault="00131915" w:rsidP="00131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1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</w:tr>
      <w:tr w:rsidR="00131915" w14:paraId="11433F1C" w14:textId="77777777" w:rsidTr="00B36862">
        <w:tc>
          <w:tcPr>
            <w:tcW w:w="2263" w:type="dxa"/>
          </w:tcPr>
          <w:p w14:paraId="1907701E" w14:textId="77777777" w:rsidR="00131915" w:rsidRDefault="00131915" w:rsidP="00D5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D64FD33" w14:textId="77777777" w:rsidR="00131915" w:rsidRDefault="00131915" w:rsidP="00D5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36526040" w14:textId="77777777" w:rsidR="00131915" w:rsidRDefault="00131915" w:rsidP="00D5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15" w14:paraId="6D7FDAEA" w14:textId="77777777" w:rsidTr="00B36862">
        <w:tc>
          <w:tcPr>
            <w:tcW w:w="2263" w:type="dxa"/>
          </w:tcPr>
          <w:p w14:paraId="5BD8D010" w14:textId="77777777" w:rsidR="00131915" w:rsidRDefault="00131915" w:rsidP="00D5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B2ED2D" w14:textId="77777777" w:rsidR="00131915" w:rsidRDefault="00131915" w:rsidP="00D5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16419863" w14:textId="77777777" w:rsidR="00131915" w:rsidRDefault="00131915" w:rsidP="00D5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15" w14:paraId="15409032" w14:textId="77777777" w:rsidTr="00B36862">
        <w:tc>
          <w:tcPr>
            <w:tcW w:w="2263" w:type="dxa"/>
          </w:tcPr>
          <w:p w14:paraId="5CFE31C0" w14:textId="77777777" w:rsidR="00131915" w:rsidRDefault="00131915" w:rsidP="00D5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EC77E93" w14:textId="77777777" w:rsidR="00131915" w:rsidRDefault="00131915" w:rsidP="00D5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664F8F7D" w14:textId="77777777" w:rsidR="00131915" w:rsidRDefault="00131915" w:rsidP="00D5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68E88336" w14:textId="77777777" w:rsidR="00131915" w:rsidRDefault="00131915" w:rsidP="0013191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pisujemy listę nagrodzonych miejsc według grup wiekowych zgodnie z regulamin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B36862" w:rsidRPr="00131915" w14:paraId="1F32DA58" w14:textId="77777777" w:rsidTr="00B36862">
        <w:tc>
          <w:tcPr>
            <w:tcW w:w="2263" w:type="dxa"/>
          </w:tcPr>
          <w:p w14:paraId="6B27B44D" w14:textId="0F63EFA1" w:rsidR="00B36862" w:rsidRPr="00131915" w:rsidRDefault="00B36862" w:rsidP="00D5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15">
              <w:rPr>
                <w:rFonts w:ascii="Times New Roman" w:hAnsi="Times New Roman" w:cs="Times New Roman"/>
                <w:b/>
                <w:sz w:val="24"/>
                <w:szCs w:val="24"/>
              </w:rPr>
              <w:t>Kategoria wieko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3119" w:type="dxa"/>
          </w:tcPr>
          <w:p w14:paraId="6D3CF178" w14:textId="77777777" w:rsidR="00B36862" w:rsidRPr="00131915" w:rsidRDefault="00B36862" w:rsidP="00D5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15">
              <w:rPr>
                <w:rFonts w:ascii="Times New Roman" w:hAnsi="Times New Roman" w:cs="Times New Roman"/>
                <w:b/>
                <w:sz w:val="24"/>
                <w:szCs w:val="24"/>
              </w:rPr>
              <w:t>Numer miejsca</w:t>
            </w:r>
          </w:p>
        </w:tc>
        <w:tc>
          <w:tcPr>
            <w:tcW w:w="3680" w:type="dxa"/>
          </w:tcPr>
          <w:p w14:paraId="56088067" w14:textId="77777777" w:rsidR="00B36862" w:rsidRPr="00131915" w:rsidRDefault="00B36862" w:rsidP="00D5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1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</w:tr>
      <w:tr w:rsidR="00B36862" w14:paraId="6846DBA8" w14:textId="77777777" w:rsidTr="00B36862">
        <w:tc>
          <w:tcPr>
            <w:tcW w:w="2263" w:type="dxa"/>
          </w:tcPr>
          <w:p w14:paraId="7CEF1D29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3E9AC3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08C42833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62" w14:paraId="5E80D69D" w14:textId="77777777" w:rsidTr="00B36862">
        <w:tc>
          <w:tcPr>
            <w:tcW w:w="2263" w:type="dxa"/>
            <w:tcBorders>
              <w:bottom w:val="single" w:sz="4" w:space="0" w:color="auto"/>
            </w:tcBorders>
          </w:tcPr>
          <w:p w14:paraId="01659F8A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2A62D00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C1937DD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62" w14:paraId="0C395AFA" w14:textId="77777777" w:rsidTr="00B36862">
        <w:tc>
          <w:tcPr>
            <w:tcW w:w="2263" w:type="dxa"/>
            <w:tcBorders>
              <w:bottom w:val="single" w:sz="4" w:space="0" w:color="auto"/>
            </w:tcBorders>
          </w:tcPr>
          <w:p w14:paraId="0FB62582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9C9AD90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9145624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62" w:rsidRPr="00131915" w14:paraId="3DD32318" w14:textId="77777777" w:rsidTr="00B36862"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2ADD9" w14:textId="77777777" w:rsidR="00B36862" w:rsidRPr="00131915" w:rsidRDefault="00B36862" w:rsidP="00B36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41966" w14:textId="77777777" w:rsidR="00B36862" w:rsidRPr="00131915" w:rsidRDefault="00B36862" w:rsidP="00D5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F4767" w14:textId="77777777" w:rsidR="00B36862" w:rsidRPr="00131915" w:rsidRDefault="00B36862" w:rsidP="00D5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862" w:rsidRPr="00131915" w14:paraId="0B29AE3E" w14:textId="77777777" w:rsidTr="00B36862">
        <w:tc>
          <w:tcPr>
            <w:tcW w:w="2263" w:type="dxa"/>
            <w:tcBorders>
              <w:top w:val="single" w:sz="4" w:space="0" w:color="auto"/>
            </w:tcBorders>
          </w:tcPr>
          <w:p w14:paraId="2D19073D" w14:textId="11CD4DBB" w:rsidR="00B36862" w:rsidRPr="00131915" w:rsidRDefault="00B36862" w:rsidP="00D5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49560480"/>
            <w:r w:rsidRPr="00131915">
              <w:rPr>
                <w:rFonts w:ascii="Times New Roman" w:hAnsi="Times New Roman" w:cs="Times New Roman"/>
                <w:b/>
                <w:sz w:val="24"/>
                <w:szCs w:val="24"/>
              </w:rPr>
              <w:t>Kategoria wieko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43772D2" w14:textId="77777777" w:rsidR="00B36862" w:rsidRPr="00131915" w:rsidRDefault="00B36862" w:rsidP="00D5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15">
              <w:rPr>
                <w:rFonts w:ascii="Times New Roman" w:hAnsi="Times New Roman" w:cs="Times New Roman"/>
                <w:b/>
                <w:sz w:val="24"/>
                <w:szCs w:val="24"/>
              </w:rPr>
              <w:t>Numer miejsca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E3CBCF4" w14:textId="77777777" w:rsidR="00B36862" w:rsidRPr="00131915" w:rsidRDefault="00B36862" w:rsidP="00D5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1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</w:tr>
      <w:tr w:rsidR="00B36862" w14:paraId="41913B87" w14:textId="77777777" w:rsidTr="00B36862">
        <w:tc>
          <w:tcPr>
            <w:tcW w:w="2263" w:type="dxa"/>
          </w:tcPr>
          <w:p w14:paraId="590E2C94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D1227A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65246DB2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62" w14:paraId="031971E5" w14:textId="77777777" w:rsidTr="00B36862">
        <w:tc>
          <w:tcPr>
            <w:tcW w:w="2263" w:type="dxa"/>
          </w:tcPr>
          <w:p w14:paraId="7BA5792A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263945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536FCD07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62" w14:paraId="134DB24B" w14:textId="77777777" w:rsidTr="00B36862">
        <w:tc>
          <w:tcPr>
            <w:tcW w:w="2263" w:type="dxa"/>
          </w:tcPr>
          <w:p w14:paraId="02330456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A39F5D0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1C982199" w14:textId="77777777" w:rsidR="00B36862" w:rsidRDefault="00B36862" w:rsidP="00D5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3AFE9F89" w14:textId="77777777" w:rsidR="00131915" w:rsidRDefault="00131915" w:rsidP="00131915">
      <w:pPr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3C47F7" w:rsidRPr="00131915" w14:paraId="38BE924D" w14:textId="77777777" w:rsidTr="00AA0D0B">
        <w:tc>
          <w:tcPr>
            <w:tcW w:w="2263" w:type="dxa"/>
            <w:tcBorders>
              <w:top w:val="single" w:sz="4" w:space="0" w:color="auto"/>
            </w:tcBorders>
          </w:tcPr>
          <w:p w14:paraId="1C716919" w14:textId="1622D06D" w:rsidR="003C47F7" w:rsidRPr="00131915" w:rsidRDefault="003C47F7" w:rsidP="00AA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15">
              <w:rPr>
                <w:rFonts w:ascii="Times New Roman" w:hAnsi="Times New Roman" w:cs="Times New Roman"/>
                <w:b/>
                <w:sz w:val="24"/>
                <w:szCs w:val="24"/>
              </w:rPr>
              <w:t>Kategoria wieko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5D9A738" w14:textId="77777777" w:rsidR="003C47F7" w:rsidRPr="00131915" w:rsidRDefault="003C47F7" w:rsidP="00AA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15">
              <w:rPr>
                <w:rFonts w:ascii="Times New Roman" w:hAnsi="Times New Roman" w:cs="Times New Roman"/>
                <w:b/>
                <w:sz w:val="24"/>
                <w:szCs w:val="24"/>
              </w:rPr>
              <w:t>Numer miejsca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9F0DF97" w14:textId="77777777" w:rsidR="003C47F7" w:rsidRPr="00131915" w:rsidRDefault="003C47F7" w:rsidP="00AA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1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</w:tr>
      <w:tr w:rsidR="003C47F7" w14:paraId="7672FC7E" w14:textId="77777777" w:rsidTr="00AA0D0B">
        <w:tc>
          <w:tcPr>
            <w:tcW w:w="2263" w:type="dxa"/>
          </w:tcPr>
          <w:p w14:paraId="01FF63C7" w14:textId="77777777" w:rsidR="003C47F7" w:rsidRDefault="003C47F7" w:rsidP="00AA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A36791" w14:textId="77777777" w:rsidR="003C47F7" w:rsidRDefault="003C47F7" w:rsidP="00AA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40C8E7D7" w14:textId="77777777" w:rsidR="003C47F7" w:rsidRDefault="003C47F7" w:rsidP="00AA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F7" w14:paraId="3775220E" w14:textId="77777777" w:rsidTr="00AA0D0B">
        <w:tc>
          <w:tcPr>
            <w:tcW w:w="2263" w:type="dxa"/>
          </w:tcPr>
          <w:p w14:paraId="344D625D" w14:textId="77777777" w:rsidR="003C47F7" w:rsidRDefault="003C47F7" w:rsidP="00AA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7C3558A" w14:textId="77777777" w:rsidR="003C47F7" w:rsidRDefault="003C47F7" w:rsidP="00AA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3BB55B1C" w14:textId="77777777" w:rsidR="003C47F7" w:rsidRDefault="003C47F7" w:rsidP="00AA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F7" w14:paraId="1DBCA5D6" w14:textId="77777777" w:rsidTr="00AA0D0B">
        <w:tc>
          <w:tcPr>
            <w:tcW w:w="2263" w:type="dxa"/>
          </w:tcPr>
          <w:p w14:paraId="23A8479B" w14:textId="77777777" w:rsidR="003C47F7" w:rsidRDefault="003C47F7" w:rsidP="00AA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CFDAF5" w14:textId="77777777" w:rsidR="003C47F7" w:rsidRDefault="003C47F7" w:rsidP="00AA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060F8DB9" w14:textId="77777777" w:rsidR="003C47F7" w:rsidRDefault="003C47F7" w:rsidP="00AA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98D730" w14:textId="77777777" w:rsidR="003C47F7" w:rsidRDefault="003C47F7" w:rsidP="00131915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3DE581A8" w14:textId="77777777" w:rsidR="003C47F7" w:rsidRDefault="003C47F7" w:rsidP="00131915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625AD5D3" w14:textId="77777777" w:rsidR="003C47F7" w:rsidRDefault="003C47F7" w:rsidP="00131915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553B1A58" w14:textId="28ABD017" w:rsidR="00131915" w:rsidRDefault="00131915" w:rsidP="00131915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131915">
        <w:rPr>
          <w:rFonts w:ascii="Times New Roman" w:hAnsi="Times New Roman" w:cs="Times New Roman"/>
          <w:b/>
          <w:i/>
          <w:sz w:val="20"/>
          <w:szCs w:val="20"/>
        </w:rPr>
        <w:t>UWAGI</w:t>
      </w:r>
    </w:p>
    <w:p w14:paraId="576E780F" w14:textId="77777777" w:rsidR="00131915" w:rsidRDefault="00131915" w:rsidP="00131915">
      <w:pPr>
        <w:spacing w:after="480" w:line="8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00CC56" w14:textId="77777777" w:rsidR="00131915" w:rsidRDefault="00131915" w:rsidP="001319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1915">
        <w:rPr>
          <w:rFonts w:ascii="Times New Roman" w:hAnsi="Times New Roman" w:cs="Times New Roman"/>
          <w:sz w:val="24"/>
          <w:szCs w:val="24"/>
        </w:rPr>
        <w:t>Podpisy członków Jury:</w:t>
      </w:r>
    </w:p>
    <w:p w14:paraId="6DABE6DE" w14:textId="77777777" w:rsidR="00131915" w:rsidRDefault="00131915" w:rsidP="001319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C4B480" w14:textId="77777777" w:rsidR="00131915" w:rsidRDefault="00131915" w:rsidP="001319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34D9B64" w14:textId="77777777" w:rsidR="00131915" w:rsidRDefault="00131915" w:rsidP="001319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4F4624" w14:textId="77777777" w:rsidR="00131915" w:rsidRPr="00131915" w:rsidRDefault="00131915" w:rsidP="001319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3427B78" w14:textId="77777777" w:rsidR="00131915" w:rsidRPr="00131915" w:rsidRDefault="00131915" w:rsidP="00131915">
      <w:pPr>
        <w:spacing w:after="480" w:line="8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8875A66" w14:textId="77777777" w:rsidR="00131915" w:rsidRPr="00131915" w:rsidRDefault="00131915" w:rsidP="00131915">
      <w:pPr>
        <w:rPr>
          <w:rFonts w:ascii="Times New Roman" w:hAnsi="Times New Roman" w:cs="Times New Roman"/>
          <w:sz w:val="24"/>
          <w:szCs w:val="24"/>
        </w:rPr>
      </w:pPr>
    </w:p>
    <w:sectPr w:rsidR="00131915" w:rsidRPr="00131915" w:rsidSect="003C47F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F3441"/>
    <w:multiLevelType w:val="hybridMultilevel"/>
    <w:tmpl w:val="2E8E4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017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E0"/>
    <w:rsid w:val="00131915"/>
    <w:rsid w:val="002179E0"/>
    <w:rsid w:val="003C47F7"/>
    <w:rsid w:val="00916447"/>
    <w:rsid w:val="00A438EC"/>
    <w:rsid w:val="00B3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6E6A9"/>
  <w15:chartTrackingRefBased/>
  <w15:docId w15:val="{C57BCAC6-98F1-4ECF-902F-DE1C3A8F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8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1915"/>
    <w:pPr>
      <w:ind w:left="720"/>
      <w:contextualSpacing/>
    </w:pPr>
  </w:style>
  <w:style w:type="table" w:styleId="Tabela-Siatka">
    <w:name w:val="Table Grid"/>
    <w:basedOn w:val="Standardowy"/>
    <w:uiPriority w:val="39"/>
    <w:rsid w:val="0013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4190-AB3A-4FFB-9E98-2AA896A2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</Words>
  <Characters>849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k</dc:creator>
  <cp:keywords/>
  <dc:description/>
  <cp:lastModifiedBy>Urszula Pacholska</cp:lastModifiedBy>
  <cp:revision>3</cp:revision>
  <dcterms:created xsi:type="dcterms:W3CDTF">2022-11-09T11:36:00Z</dcterms:created>
  <dcterms:modified xsi:type="dcterms:W3CDTF">2023-10-30T11:15:00Z</dcterms:modified>
</cp:coreProperties>
</file>